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1F" w:rsidRPr="00660B1E" w:rsidRDefault="002F0B20" w:rsidP="008D581F">
      <w:pPr>
        <w:spacing w:after="0" w:line="276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1E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D581F" w:rsidRPr="00660B1E" w:rsidRDefault="00545E96" w:rsidP="000B0B67">
      <w:pPr>
        <w:spacing w:after="0" w:line="276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1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E6C79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</w:t>
      </w:r>
      <w:r w:rsidR="008D581F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B20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B67">
        <w:rPr>
          <w:rFonts w:ascii="Times New Roman" w:hAnsi="Times New Roman" w:cs="Times New Roman"/>
          <w:b/>
          <w:bCs/>
          <w:sz w:val="28"/>
          <w:szCs w:val="28"/>
        </w:rPr>
        <w:t>Дня ОАО «РЖД» в УрГУПС</w:t>
      </w:r>
    </w:p>
    <w:p w:rsidR="002F0B20" w:rsidRDefault="002F0B20" w:rsidP="008D581F">
      <w:pPr>
        <w:spacing w:after="0" w:line="276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96" w:rsidRPr="00660B1E" w:rsidRDefault="00660B1E" w:rsidP="007D65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A367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F0B20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 декабря в </w:t>
      </w:r>
      <w:r w:rsidR="002A367C">
        <w:rPr>
          <w:rFonts w:ascii="Times New Roman" w:hAnsi="Times New Roman" w:cs="Times New Roman"/>
          <w:b/>
          <w:bCs/>
          <w:sz w:val="28"/>
          <w:szCs w:val="28"/>
        </w:rPr>
        <w:t xml:space="preserve">ФГБОУ </w:t>
      </w:r>
      <w:proofErr w:type="gramStart"/>
      <w:r w:rsidR="002A367C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="002A36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F0B20" w:rsidRPr="00660B1E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="002A367C">
        <w:rPr>
          <w:rFonts w:ascii="Times New Roman" w:hAnsi="Times New Roman" w:cs="Times New Roman"/>
          <w:b/>
          <w:bCs/>
          <w:sz w:val="28"/>
          <w:szCs w:val="28"/>
        </w:rPr>
        <w:t xml:space="preserve">альский государственный университет путей сообщения» </w:t>
      </w:r>
      <w:r w:rsidR="002F0B20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="00FB35A6" w:rsidRPr="00660B1E">
        <w:rPr>
          <w:rFonts w:ascii="Times New Roman" w:hAnsi="Times New Roman" w:cs="Times New Roman"/>
          <w:b/>
          <w:bCs/>
          <w:sz w:val="28"/>
          <w:szCs w:val="28"/>
        </w:rPr>
        <w:t xml:space="preserve">ошел </w:t>
      </w:r>
      <w:r w:rsidR="002A367C" w:rsidRPr="002A367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A367C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2A367C" w:rsidRPr="002A367C">
        <w:rPr>
          <w:rFonts w:ascii="Times New Roman" w:hAnsi="Times New Roman" w:cs="Times New Roman"/>
          <w:b/>
          <w:bCs/>
          <w:sz w:val="28"/>
          <w:szCs w:val="28"/>
        </w:rPr>
        <w:t xml:space="preserve"> ОАО «РЖД»</w:t>
      </w:r>
      <w:r w:rsidR="00FB35A6" w:rsidRPr="00660B1E">
        <w:rPr>
          <w:rFonts w:ascii="Times New Roman" w:hAnsi="Times New Roman" w:cs="Times New Roman"/>
          <w:b/>
          <w:bCs/>
          <w:sz w:val="28"/>
          <w:szCs w:val="28"/>
        </w:rPr>
        <w:t>, о</w:t>
      </w:r>
      <w:r w:rsidR="00CB34C8" w:rsidRPr="00660B1E">
        <w:rPr>
          <w:rFonts w:ascii="Times New Roman" w:hAnsi="Times New Roman" w:cs="Times New Roman"/>
          <w:sz w:val="28"/>
          <w:szCs w:val="28"/>
        </w:rPr>
        <w:t xml:space="preserve">рганизаторами </w:t>
      </w:r>
      <w:r w:rsidR="00FB35A6" w:rsidRPr="00660B1E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CB34C8" w:rsidRPr="00660B1E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BD7906" w:rsidRPr="00660B1E">
        <w:rPr>
          <w:rFonts w:ascii="Times New Roman" w:hAnsi="Times New Roman" w:cs="Times New Roman"/>
          <w:sz w:val="28"/>
          <w:szCs w:val="28"/>
        </w:rPr>
        <w:t xml:space="preserve"> </w:t>
      </w:r>
      <w:r w:rsidR="007D6528">
        <w:rPr>
          <w:rFonts w:ascii="Times New Roman" w:hAnsi="Times New Roman" w:cs="Times New Roman"/>
          <w:sz w:val="28"/>
          <w:szCs w:val="28"/>
        </w:rPr>
        <w:t xml:space="preserve">Корпоративный университет РЖД, Свердловская железная дорога – филиал ОАО «РЖД» и </w:t>
      </w:r>
      <w:r w:rsidR="00BD7906" w:rsidRPr="00660B1E">
        <w:rPr>
          <w:rFonts w:ascii="Times New Roman" w:hAnsi="Times New Roman" w:cs="Times New Roman"/>
          <w:sz w:val="28"/>
          <w:szCs w:val="28"/>
        </w:rPr>
        <w:t xml:space="preserve"> </w:t>
      </w:r>
      <w:r w:rsidR="00945248" w:rsidRPr="00660B1E">
        <w:rPr>
          <w:rFonts w:ascii="Times New Roman" w:hAnsi="Times New Roman" w:cs="Times New Roman"/>
          <w:sz w:val="28"/>
          <w:szCs w:val="28"/>
        </w:rPr>
        <w:t>Уральский государственный университет путей сообщения</w:t>
      </w:r>
      <w:r w:rsidR="007D6528">
        <w:rPr>
          <w:rFonts w:ascii="Times New Roman" w:hAnsi="Times New Roman" w:cs="Times New Roman"/>
          <w:sz w:val="28"/>
          <w:szCs w:val="28"/>
        </w:rPr>
        <w:t>.</w:t>
      </w:r>
    </w:p>
    <w:p w:rsidR="00322EC0" w:rsidRPr="00660B1E" w:rsidRDefault="00660B1E" w:rsidP="007D6528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528">
        <w:rPr>
          <w:rFonts w:ascii="Times New Roman" w:hAnsi="Times New Roman" w:cs="Times New Roman"/>
          <w:sz w:val="28"/>
          <w:szCs w:val="28"/>
        </w:rPr>
        <w:t>От КЖТ УрГУПС в мероприятии принимали участие 100 человек от специальностей</w:t>
      </w:r>
      <w:r w:rsidR="004E1FD3" w:rsidRPr="00660B1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</w:t>
      </w:r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.06 </w:t>
      </w:r>
      <w:r w:rsidRPr="007D6528">
        <w:rPr>
          <w:rFonts w:ascii="Times New Roman" w:hAnsi="Times New Roman" w:cs="Times New Roman"/>
          <w:sz w:val="28"/>
          <w:szCs w:val="28"/>
        </w:rPr>
        <w:t>Техническая эксплуатация транспортного радиоэлектронного оборудования (по видам транспорта)</w:t>
      </w:r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660B1E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8" w:rsidRP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санитарно-эпидемиологической обстановкой и особенностям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D6528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День компании проходил в онлайн-формат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D6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528" w:rsidRDefault="007D6528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ероприятие проходило по заранее запланированной программе. Все студенты КЖТ остались довольны посещением. Они активно участвовали</w:t>
      </w:r>
      <w:r w:rsidR="005103E2">
        <w:rPr>
          <w:rFonts w:ascii="Times New Roman" w:hAnsi="Times New Roman" w:cs="Times New Roman"/>
          <w:sz w:val="28"/>
          <w:szCs w:val="28"/>
        </w:rPr>
        <w:t xml:space="preserve"> в беседе в сессионных комнатах, где получили ответы на все свои вопросы.</w:t>
      </w:r>
    </w:p>
    <w:p w:rsidR="005103E2" w:rsidRDefault="005103E2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3E2" w:rsidRDefault="005103E2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3E2" w:rsidRDefault="005103E2" w:rsidP="007D6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3E2" w:rsidRDefault="005103E2" w:rsidP="005103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Муравская</w:t>
      </w:r>
      <w:proofErr w:type="spellEnd"/>
    </w:p>
    <w:p w:rsidR="005103E2" w:rsidRPr="007D6528" w:rsidRDefault="005103E2" w:rsidP="005103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1г.</w:t>
      </w:r>
    </w:p>
    <w:p w:rsidR="00B54E49" w:rsidRDefault="00B54E49" w:rsidP="00096366">
      <w:pPr>
        <w:spacing w:before="240" w:after="240"/>
        <w:ind w:left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54E49" w:rsidRDefault="00B54E49" w:rsidP="00096366">
      <w:pPr>
        <w:spacing w:before="240" w:after="240"/>
        <w:ind w:left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629C2" w:rsidRPr="00C629C2" w:rsidRDefault="00C629C2" w:rsidP="00C629C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629C2" w:rsidRPr="00C629C2" w:rsidSect="00660B1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19" w:rsidRDefault="00FF4519" w:rsidP="00402A84">
      <w:pPr>
        <w:spacing w:after="0" w:line="240" w:lineRule="auto"/>
      </w:pPr>
      <w:r>
        <w:separator/>
      </w:r>
    </w:p>
  </w:endnote>
  <w:endnote w:type="continuationSeparator" w:id="0">
    <w:p w:rsidR="00FF4519" w:rsidRDefault="00FF4519" w:rsidP="0040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19" w:rsidRDefault="00FF4519" w:rsidP="00402A84">
      <w:pPr>
        <w:spacing w:after="0" w:line="240" w:lineRule="auto"/>
      </w:pPr>
      <w:r>
        <w:separator/>
      </w:r>
    </w:p>
  </w:footnote>
  <w:footnote w:type="continuationSeparator" w:id="0">
    <w:p w:rsidR="00FF4519" w:rsidRDefault="00FF4519" w:rsidP="0040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.05pt;height:1.05pt;visibility:visible;mso-wrap-style:square" o:bullet="t">
        <v:imagedata r:id="rId1" o:title=""/>
      </v:shape>
    </w:pict>
  </w:numPicBullet>
  <w:abstractNum w:abstractNumId="0">
    <w:nsid w:val="11436ACF"/>
    <w:multiLevelType w:val="multilevel"/>
    <w:tmpl w:val="E19E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104540"/>
    <w:multiLevelType w:val="multilevel"/>
    <w:tmpl w:val="C9289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582AC5"/>
    <w:multiLevelType w:val="hybridMultilevel"/>
    <w:tmpl w:val="CDBC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358"/>
    <w:multiLevelType w:val="hybridMultilevel"/>
    <w:tmpl w:val="E9C02124"/>
    <w:lvl w:ilvl="0" w:tplc="AEDCC68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66ED4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B2236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14610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226C0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ACA97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7EF6D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8EAC4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F84F0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A37B94"/>
    <w:multiLevelType w:val="hybridMultilevel"/>
    <w:tmpl w:val="558AF8EA"/>
    <w:lvl w:ilvl="0" w:tplc="C430F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C2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A3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5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AC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A5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0C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4B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6E72FB"/>
    <w:multiLevelType w:val="hybridMultilevel"/>
    <w:tmpl w:val="DD188E92"/>
    <w:lvl w:ilvl="0" w:tplc="221CE694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70F61"/>
    <w:multiLevelType w:val="multilevel"/>
    <w:tmpl w:val="E19E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9D27B0"/>
    <w:multiLevelType w:val="multilevel"/>
    <w:tmpl w:val="E19E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B63396"/>
    <w:multiLevelType w:val="hybridMultilevel"/>
    <w:tmpl w:val="7B3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18D8"/>
    <w:multiLevelType w:val="multilevel"/>
    <w:tmpl w:val="3DBA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991CCF"/>
    <w:multiLevelType w:val="hybridMultilevel"/>
    <w:tmpl w:val="D654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46"/>
    <w:rsid w:val="00015F45"/>
    <w:rsid w:val="00026BEC"/>
    <w:rsid w:val="0005441C"/>
    <w:rsid w:val="00092CA8"/>
    <w:rsid w:val="00096366"/>
    <w:rsid w:val="000B0B67"/>
    <w:rsid w:val="00121A77"/>
    <w:rsid w:val="001813BB"/>
    <w:rsid w:val="001D54EC"/>
    <w:rsid w:val="00215C03"/>
    <w:rsid w:val="002A367C"/>
    <w:rsid w:val="002F0B20"/>
    <w:rsid w:val="00322EC0"/>
    <w:rsid w:val="00336105"/>
    <w:rsid w:val="0036510A"/>
    <w:rsid w:val="003E6C79"/>
    <w:rsid w:val="00402A84"/>
    <w:rsid w:val="00412217"/>
    <w:rsid w:val="00433EA6"/>
    <w:rsid w:val="00451B25"/>
    <w:rsid w:val="0047666B"/>
    <w:rsid w:val="004E1FD3"/>
    <w:rsid w:val="005008E4"/>
    <w:rsid w:val="005103E2"/>
    <w:rsid w:val="0052024D"/>
    <w:rsid w:val="00545E96"/>
    <w:rsid w:val="005D6C11"/>
    <w:rsid w:val="00660B1E"/>
    <w:rsid w:val="00675377"/>
    <w:rsid w:val="006D3AA3"/>
    <w:rsid w:val="007054F7"/>
    <w:rsid w:val="007468DE"/>
    <w:rsid w:val="007B00BA"/>
    <w:rsid w:val="007D6528"/>
    <w:rsid w:val="008D581F"/>
    <w:rsid w:val="009424AB"/>
    <w:rsid w:val="00945248"/>
    <w:rsid w:val="00960446"/>
    <w:rsid w:val="009E02CD"/>
    <w:rsid w:val="00A170BC"/>
    <w:rsid w:val="00A87285"/>
    <w:rsid w:val="00AA4FFB"/>
    <w:rsid w:val="00AE2812"/>
    <w:rsid w:val="00AF0AE3"/>
    <w:rsid w:val="00B0397E"/>
    <w:rsid w:val="00B04D0B"/>
    <w:rsid w:val="00B54E49"/>
    <w:rsid w:val="00B74A11"/>
    <w:rsid w:val="00BD7906"/>
    <w:rsid w:val="00C416AA"/>
    <w:rsid w:val="00C629C2"/>
    <w:rsid w:val="00C66BE2"/>
    <w:rsid w:val="00CB1814"/>
    <w:rsid w:val="00CB34C8"/>
    <w:rsid w:val="00D2503E"/>
    <w:rsid w:val="00DC12A3"/>
    <w:rsid w:val="00DF623E"/>
    <w:rsid w:val="00E303D6"/>
    <w:rsid w:val="00EC197B"/>
    <w:rsid w:val="00ED06FB"/>
    <w:rsid w:val="00EF63F9"/>
    <w:rsid w:val="00FB35A6"/>
    <w:rsid w:val="00FF42A7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3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6"/>
    <w:rPr>
      <w:rFonts w:cs="Kokila"/>
    </w:rPr>
  </w:style>
  <w:style w:type="paragraph" w:styleId="1">
    <w:name w:val="heading 1"/>
    <w:basedOn w:val="a"/>
    <w:link w:val="10"/>
    <w:uiPriority w:val="9"/>
    <w:qFormat/>
    <w:rsid w:val="00BD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81F"/>
    <w:pPr>
      <w:ind w:left="720"/>
      <w:contextualSpacing/>
    </w:pPr>
    <w:rPr>
      <w:rFonts w:cs="Mangal"/>
    </w:rPr>
  </w:style>
  <w:style w:type="paragraph" w:styleId="a4">
    <w:name w:val="header"/>
    <w:basedOn w:val="a"/>
    <w:link w:val="a5"/>
    <w:uiPriority w:val="99"/>
    <w:unhideWhenUsed/>
    <w:rsid w:val="00402A8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402A84"/>
    <w:rPr>
      <w:rFonts w:cs="Mangal"/>
    </w:rPr>
  </w:style>
  <w:style w:type="paragraph" w:styleId="a6">
    <w:name w:val="footer"/>
    <w:basedOn w:val="a"/>
    <w:link w:val="a7"/>
    <w:uiPriority w:val="99"/>
    <w:unhideWhenUsed/>
    <w:rsid w:val="00402A8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402A84"/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D7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39"/>
    <w:rsid w:val="0066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B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660B1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6"/>
    <w:rPr>
      <w:rFonts w:cs="Kokila"/>
    </w:rPr>
  </w:style>
  <w:style w:type="paragraph" w:styleId="1">
    <w:name w:val="heading 1"/>
    <w:basedOn w:val="a"/>
    <w:link w:val="10"/>
    <w:uiPriority w:val="9"/>
    <w:qFormat/>
    <w:rsid w:val="00BD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81F"/>
    <w:pPr>
      <w:ind w:left="720"/>
      <w:contextualSpacing/>
    </w:pPr>
    <w:rPr>
      <w:rFonts w:cs="Mangal"/>
    </w:rPr>
  </w:style>
  <w:style w:type="paragraph" w:styleId="a4">
    <w:name w:val="header"/>
    <w:basedOn w:val="a"/>
    <w:link w:val="a5"/>
    <w:uiPriority w:val="99"/>
    <w:unhideWhenUsed/>
    <w:rsid w:val="00402A8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402A84"/>
    <w:rPr>
      <w:rFonts w:cs="Mangal"/>
    </w:rPr>
  </w:style>
  <w:style w:type="paragraph" w:styleId="a6">
    <w:name w:val="footer"/>
    <w:basedOn w:val="a"/>
    <w:link w:val="a7"/>
    <w:uiPriority w:val="99"/>
    <w:unhideWhenUsed/>
    <w:rsid w:val="00402A8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402A84"/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D7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39"/>
    <w:rsid w:val="0066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B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660B1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E5E8-03F9-4094-95AF-9545694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</dc:creator>
  <cp:keywords/>
  <dc:description/>
  <cp:lastModifiedBy>Муравская Ирина Анатольевна</cp:lastModifiedBy>
  <cp:revision>20</cp:revision>
  <cp:lastPrinted>2021-12-22T10:55:00Z</cp:lastPrinted>
  <dcterms:created xsi:type="dcterms:W3CDTF">2021-11-01T07:49:00Z</dcterms:created>
  <dcterms:modified xsi:type="dcterms:W3CDTF">2021-12-22T11:11:00Z</dcterms:modified>
</cp:coreProperties>
</file>